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B26D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6D9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0948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</w:p>
    <w:p w:rsidR="00DB26D9" w:rsidRDefault="00DB26D9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№ </w:t>
      </w:r>
      <w:r w:rsidR="00DB26D9">
        <w:rPr>
          <w:rFonts w:ascii="Times New Roman" w:hAnsi="Times New Roman" w:cs="Times New Roman"/>
          <w:b/>
          <w:sz w:val="28"/>
        </w:rPr>
        <w:t>79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15A7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9 от 2</w:t>
      </w:r>
      <w:r w:rsidR="00A15A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5A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2017г. «Об утверждении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в поселк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ино Курчатовского 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2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, администрация поселка Иванино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муниципальную программу «Формирование современной городской среды в поселке Иванино Курчатовского </w:t>
      </w:r>
      <w:r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 в нижеприведенной редакции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DB26D9">
        <w:rPr>
          <w:rFonts w:ascii="Times New Roman" w:hAnsi="Times New Roman" w:cs="Times New Roman"/>
          <w:sz w:val="24"/>
          <w:szCs w:val="24"/>
        </w:rPr>
        <w:t xml:space="preserve"> 02.04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0948CB">
        <w:rPr>
          <w:rFonts w:ascii="Times New Roman" w:hAnsi="Times New Roman" w:cs="Times New Roman"/>
          <w:sz w:val="24"/>
          <w:szCs w:val="24"/>
        </w:rPr>
        <w:t>9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79</w:t>
      </w:r>
      <w:r w:rsidRPr="001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948CB">
              <w:rPr>
                <w:rFonts w:ascii="Times New Roman" w:hAnsi="Times New Roman" w:cs="Times New Roman"/>
                <w:sz w:val="28"/>
                <w:szCs w:val="28"/>
              </w:rPr>
              <w:t>302 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Pr="001512D5" w:rsidRDefault="000948C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883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7F21F5" w:rsidRDefault="007F21F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7F21F5" w:rsidRDefault="007F21F5" w:rsidP="007F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663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200AA3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64 565,98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948CB">
              <w:rPr>
                <w:rFonts w:ascii="Times New Roman" w:hAnsi="Times New Roman" w:cs="Times New Roman"/>
                <w:sz w:val="28"/>
                <w:szCs w:val="28"/>
              </w:rPr>
              <w:t>206 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677663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00AA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0A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00A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21F5" w:rsidRPr="001512D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 xml:space="preserve">Иванино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Цель программы</w:t>
      </w:r>
    </w:p>
    <w:p w:rsidR="0001034B" w:rsidRDefault="0001034B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00D3E" w:rsidRPr="001512D5" w:rsidRDefault="009E1A4D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7F21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</w:t>
      </w:r>
      <w:r w:rsidRPr="00317390">
        <w:rPr>
          <w:rFonts w:ascii="Times New Roman" w:hAnsi="Times New Roman"/>
          <w:sz w:val="28"/>
          <w:szCs w:val="28"/>
        </w:rPr>
        <w:lastRenderedPageBreak/>
        <w:t>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2 к программе),</w:t>
      </w:r>
    </w:p>
    <w:p w:rsidR="0001034B" w:rsidRDefault="0001034B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й</w:t>
      </w:r>
      <w:r w:rsidRPr="00317390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9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01034B">
        <w:rPr>
          <w:rFonts w:ascii="Times New Roman" w:hAnsi="Times New Roman"/>
          <w:sz w:val="28"/>
          <w:szCs w:val="28"/>
        </w:rPr>
        <w:t>4</w:t>
      </w:r>
      <w:r w:rsidRPr="00317390">
        <w:rPr>
          <w:rFonts w:ascii="Times New Roman" w:hAnsi="Times New Roman"/>
          <w:sz w:val="28"/>
          <w:szCs w:val="28"/>
        </w:rPr>
        <w:t>-</w:t>
      </w:r>
      <w:r w:rsidR="00010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0B2AE8" w:rsidRDefault="000B2AE8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- 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</w:t>
      </w:r>
      <w:r w:rsidR="0001034B">
        <w:rPr>
          <w:rFonts w:ascii="Times New Roman" w:hAnsi="Times New Roman"/>
          <w:sz w:val="28"/>
          <w:szCs w:val="28"/>
        </w:rPr>
        <w:t>ии поселка Иванино (приложение 7</w:t>
      </w:r>
      <w:r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474">
        <w:rPr>
          <w:rFonts w:ascii="Times New Roman" w:hAnsi="Times New Roman"/>
          <w:sz w:val="28"/>
          <w:szCs w:val="28"/>
        </w:rPr>
        <w:t>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посел</w:t>
      </w:r>
      <w:r w:rsidR="000B2AE8">
        <w:rPr>
          <w:rFonts w:ascii="Times New Roman" w:hAnsi="Times New Roman"/>
          <w:sz w:val="28"/>
          <w:szCs w:val="28"/>
        </w:rPr>
        <w:t xml:space="preserve">ка Иванино </w:t>
      </w:r>
      <w:r w:rsidR="00B40474">
        <w:rPr>
          <w:rFonts w:ascii="Times New Roman" w:hAnsi="Times New Roman"/>
          <w:sz w:val="28"/>
          <w:szCs w:val="28"/>
        </w:rPr>
        <w:t xml:space="preserve">(приложение </w:t>
      </w:r>
      <w:r w:rsidR="0001034B">
        <w:rPr>
          <w:rFonts w:ascii="Times New Roman" w:hAnsi="Times New Roman"/>
          <w:sz w:val="28"/>
          <w:szCs w:val="28"/>
        </w:rPr>
        <w:t>8</w:t>
      </w:r>
      <w:r w:rsidR="00B40474">
        <w:rPr>
          <w:rFonts w:ascii="Times New Roman" w:hAnsi="Times New Roman"/>
          <w:sz w:val="28"/>
          <w:szCs w:val="28"/>
        </w:rPr>
        <w:t xml:space="preserve"> к программе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не более 50 процентов </w:t>
      </w: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от стоимости мероприятий по благоустройству дворовой территории.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22392">
        <w:rPr>
          <w:rFonts w:ascii="Times New Roman" w:hAnsi="Times New Roman"/>
          <w:spacing w:val="2"/>
          <w:sz w:val="28"/>
          <w:szCs w:val="28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66EEE"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е лиц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E0F25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помещений в многоквартирных домах, собственник</w:t>
      </w:r>
      <w:r>
        <w:rPr>
          <w:rFonts w:ascii="Times New Roman" w:hAnsi="Times New Roman"/>
          <w:sz w:val="28"/>
          <w:szCs w:val="28"/>
        </w:rPr>
        <w:t>и</w:t>
      </w:r>
      <w:r w:rsidRPr="006E0F25">
        <w:rPr>
          <w:rFonts w:ascii="Times New Roman" w:hAnsi="Times New Roman"/>
          <w:sz w:val="28"/>
          <w:szCs w:val="28"/>
        </w:rPr>
        <w:t xml:space="preserve"> иных зданий и сооружений, расположенных в границах дворовой территории, подлежащей благоустройству</w:t>
      </w:r>
      <w:r>
        <w:rPr>
          <w:rFonts w:ascii="Times New Roman" w:hAnsi="Times New Roman"/>
          <w:sz w:val="28"/>
          <w:szCs w:val="28"/>
        </w:rPr>
        <w:t>)</w:t>
      </w:r>
      <w:r w:rsidRPr="00645E6D">
        <w:rPr>
          <w:rFonts w:ascii="Times New Roman" w:hAnsi="Times New Roman"/>
          <w:sz w:val="28"/>
          <w:szCs w:val="28"/>
        </w:rPr>
        <w:t xml:space="preserve"> принимают участие в 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 благоустройству дворовых территори</w:t>
      </w:r>
      <w:r>
        <w:rPr>
          <w:rFonts w:ascii="Times New Roman" w:hAnsi="Times New Roman"/>
          <w:sz w:val="28"/>
          <w:szCs w:val="28"/>
        </w:rPr>
        <w:t>й</w:t>
      </w:r>
      <w:r w:rsidRPr="00645E6D">
        <w:rPr>
          <w:rFonts w:ascii="Times New Roman" w:hAnsi="Times New Roman"/>
          <w:sz w:val="28"/>
          <w:szCs w:val="28"/>
        </w:rPr>
        <w:t xml:space="preserve"> в рамках минимального перечн</w:t>
      </w:r>
      <w:r>
        <w:rPr>
          <w:rFonts w:ascii="Times New Roman" w:hAnsi="Times New Roman"/>
          <w:sz w:val="28"/>
          <w:szCs w:val="28"/>
        </w:rPr>
        <w:t>я</w:t>
      </w:r>
      <w:r w:rsidRPr="00645E6D">
        <w:rPr>
          <w:rFonts w:ascii="Times New Roman" w:hAnsi="Times New Roman"/>
          <w:sz w:val="28"/>
          <w:szCs w:val="28"/>
        </w:rPr>
        <w:t xml:space="preserve"> работ по благоустройству в форме трудового участия</w:t>
      </w:r>
      <w:r>
        <w:rPr>
          <w:rFonts w:ascii="Times New Roman" w:hAnsi="Times New Roman"/>
          <w:sz w:val="28"/>
          <w:szCs w:val="28"/>
        </w:rPr>
        <w:t>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еятельность заинтересованных лиц, имеющая социально поле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направленность, не требующая специальной квалификации и организу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ля выполнения минимального перечня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у дворовых территорий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рганизация трудового участия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заинтересованными лицами в соответствии с решением обще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бственников помещений в многоквартирном доме, дворовая 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которого подлежит благоустройству, оформленным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ротоколом общего собрания собственников помещений в 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е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45E6D">
        <w:rPr>
          <w:rFonts w:ascii="Times New Roman" w:hAnsi="Times New Roman"/>
          <w:sz w:val="28"/>
          <w:szCs w:val="28"/>
        </w:rPr>
        <w:t>рудовое участие заинтересованных лиц в 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 по благоустройству дворовых территорий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подтверждаться документально в зависимости от избранной формы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я.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мероприятий, не требующих специальной квалификации, таких как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субботник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984820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</w:t>
      </w:r>
      <w:r w:rsidRPr="00645E6D">
        <w:rPr>
          <w:rFonts w:ascii="Times New Roman" w:hAnsi="Times New Roman"/>
          <w:sz w:val="28"/>
          <w:szCs w:val="28"/>
        </w:rPr>
        <w:t xml:space="preserve">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становка уличной мебели, зачистка от ржавчины, окрашивание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благоустройства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борка территории;</w:t>
      </w:r>
    </w:p>
    <w:p w:rsidR="00984820" w:rsidRPr="00645E6D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5E6D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 xml:space="preserve">организации, выполняющей работы (например, организация </w:t>
      </w:r>
      <w:r>
        <w:rPr>
          <w:rFonts w:ascii="Times New Roman" w:hAnsi="Times New Roman"/>
          <w:sz w:val="28"/>
          <w:szCs w:val="28"/>
        </w:rPr>
        <w:t>чаепития</w:t>
      </w:r>
      <w:r w:rsidRPr="00645E6D">
        <w:rPr>
          <w:rFonts w:ascii="Times New Roman" w:hAnsi="Times New Roman"/>
          <w:sz w:val="28"/>
          <w:szCs w:val="28"/>
        </w:rPr>
        <w:t>).</w:t>
      </w:r>
    </w:p>
    <w:p w:rsidR="00984820" w:rsidRPr="00322392" w:rsidRDefault="00984820" w:rsidP="00984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45E6D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, могут быть представлены отчет о выполнении 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информацию о проведении мероприятия с трудовым участием граждан,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совета многоквартирного дома, лица, управляющего многокварти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домом, о проведении мероприятия с труд</w:t>
      </w:r>
      <w:r>
        <w:rPr>
          <w:rFonts w:ascii="Times New Roman" w:hAnsi="Times New Roman"/>
          <w:sz w:val="28"/>
          <w:szCs w:val="28"/>
        </w:rPr>
        <w:t xml:space="preserve">овым участием граждан. При этом </w:t>
      </w:r>
      <w:r w:rsidRPr="00645E6D">
        <w:rPr>
          <w:rFonts w:ascii="Times New Roman" w:hAnsi="Times New Roman"/>
          <w:sz w:val="28"/>
          <w:szCs w:val="28"/>
        </w:rPr>
        <w:t>рекомендуется в качестве приложения к такому отчету представлять фот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видеоматериалы, подтверждающие проведение мероприятия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E6D">
        <w:rPr>
          <w:rFonts w:ascii="Times New Roman" w:hAnsi="Times New Roman"/>
          <w:sz w:val="28"/>
          <w:szCs w:val="28"/>
        </w:rPr>
        <w:t>участием граждан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0</w:t>
      </w:r>
      <w:r w:rsidR="00677663">
        <w:rPr>
          <w:rFonts w:ascii="Times New Roman" w:hAnsi="Times New Roman" w:cs="Times New Roman"/>
          <w:sz w:val="28"/>
          <w:szCs w:val="28"/>
        </w:rPr>
        <w:t>6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677663">
        <w:rPr>
          <w:rFonts w:ascii="Times New Roman" w:hAnsi="Times New Roman" w:cs="Times New Roman"/>
          <w:sz w:val="28"/>
          <w:szCs w:val="28"/>
        </w:rPr>
        <w:t>243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7F21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</w:tcPr>
          <w:p w:rsidR="00F84C53" w:rsidRPr="001512D5" w:rsidRDefault="00E208FD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 389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F21F5" w:rsidRPr="001512D5" w:rsidTr="00F84C53">
        <w:tc>
          <w:tcPr>
            <w:tcW w:w="4785" w:type="dxa"/>
          </w:tcPr>
          <w:p w:rsidR="007F21F5" w:rsidRPr="001512D5" w:rsidRDefault="007F21F5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786" w:type="dxa"/>
          </w:tcPr>
          <w:p w:rsidR="007F21F5" w:rsidRDefault="00200AA3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7 068,28</w:t>
            </w:r>
            <w:bookmarkStart w:id="0" w:name="_GoBack"/>
            <w:bookmarkEnd w:id="0"/>
            <w:r w:rsidR="007F21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67766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854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F84C53" w:rsidRPr="001512D5" w:rsidRDefault="00F84C53" w:rsidP="000B2AE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улучшению благоустройства дворовых территорий муниципального образования «поселок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0B2AE8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казатели (индикаторы) муниципальной программы</w:t>
      </w:r>
    </w:p>
    <w:p w:rsidR="0026735F" w:rsidRDefault="0026735F" w:rsidP="0026735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мест массового отдыха населения (скверы, парки, стадионы и т.д.)</w:t>
      </w:r>
    </w:p>
    <w:p w:rsidR="0026735F" w:rsidRDefault="0026735F" w:rsidP="00E554E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</w:r>
      <w:r w:rsidR="00E554E8">
        <w:rPr>
          <w:rFonts w:ascii="Times New Roman" w:hAnsi="Times New Roman" w:cs="Times New Roman"/>
          <w:sz w:val="28"/>
          <w:szCs w:val="28"/>
        </w:rPr>
        <w:t>планового года проектов благоустройства дворовых территорий.</w:t>
      </w: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8.1. Количество благоустроенных мест массового отдыха населения (скверы, парки, стадионы и т.д.)</w:t>
      </w: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955"/>
      </w:tblGrid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массового отдыха населения (скверы, парки, стадионы и т.д.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955" w:type="dxa"/>
          </w:tcPr>
          <w:p w:rsidR="00C37EDF" w:rsidRPr="00C37EDF" w:rsidRDefault="00C37EDF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955" w:type="dxa"/>
          </w:tcPr>
          <w:p w:rsid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оличество благоустроенных мест массового отдыха </w:t>
            </w: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населения (скверы, парки, стадионы и т.д.)</w:t>
            </w:r>
          </w:p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C37EDF" w:rsidTr="00984820">
        <w:tc>
          <w:tcPr>
            <w:tcW w:w="421" w:type="dxa"/>
          </w:tcPr>
          <w:p w:rsidR="00C37EDF" w:rsidRPr="00C37EDF" w:rsidRDefault="00C37EDF" w:rsidP="00C3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37EDF" w:rsidRPr="00C37EDF" w:rsidRDefault="00C37EDF" w:rsidP="00C3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955" w:type="dxa"/>
          </w:tcPr>
          <w:p w:rsidR="00C37EDF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урчатовского района Курской области</w:t>
            </w:r>
          </w:p>
        </w:tc>
      </w:tr>
    </w:tbl>
    <w:p w:rsidR="00C37EDF" w:rsidRDefault="00C37EDF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8.2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и </w:t>
            </w:r>
          </w:p>
        </w:tc>
        <w:tc>
          <w:tcPr>
            <w:tcW w:w="4530" w:type="dxa"/>
          </w:tcPr>
          <w:p w:rsidR="000B4EEA" w:rsidRPr="000B4EEA" w:rsidRDefault="000B4EEA" w:rsidP="0009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0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0" w:type="dxa"/>
          </w:tcPr>
          <w:p w:rsidR="000B4EEA" w:rsidRPr="00C37EDF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долю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0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0" w:type="dxa"/>
          </w:tcPr>
          <w:p w:rsidR="000B4EEA" w:rsidRDefault="000B4EEA" w:rsidP="000B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ежегодно и определяется отношением количества 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, благоустройство которых выполнено при участии граждан, организаций в соответствующ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E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благоустройству в отчетном году.</w:t>
            </w:r>
          </w:p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B4EEA" w:rsidTr="000948CB">
        <w:tc>
          <w:tcPr>
            <w:tcW w:w="704" w:type="dxa"/>
          </w:tcPr>
          <w:p w:rsidR="000B4EEA" w:rsidRPr="00C37EDF" w:rsidRDefault="000B4EEA" w:rsidP="0009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B4EEA" w:rsidRPr="00C37EDF" w:rsidRDefault="000B4EEA" w:rsidP="0009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0" w:type="dxa"/>
          </w:tcPr>
          <w:p w:rsidR="000B4EEA" w:rsidRPr="00C37EDF" w:rsidRDefault="000B4EEA" w:rsidP="0098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 Курчатовского района Курской области</w:t>
            </w:r>
          </w:p>
        </w:tc>
      </w:tr>
    </w:tbl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35F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ограждения стадиона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35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E208FD">
        <w:trPr>
          <w:trHeight w:val="70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26150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83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E2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8FD">
              <w:rPr>
                <w:rFonts w:ascii="Times New Roman" w:hAnsi="Times New Roman" w:cs="Times New Roman"/>
                <w:sz w:val="28"/>
                <w:szCs w:val="28"/>
              </w:rPr>
              <w:t>206635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E208F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A5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Иванино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008"/>
        <w:gridCol w:w="995"/>
        <w:gridCol w:w="1819"/>
        <w:gridCol w:w="2126"/>
      </w:tblGrid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34B" w:rsidRPr="00DA0CC2" w:rsidRDefault="0001034B" w:rsidP="00010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01034B" w:rsidRDefault="0001034B" w:rsidP="0001034B">
            <w:pPr>
              <w:spacing w:line="232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полнительных видов работ </w:t>
            </w:r>
          </w:p>
          <w:p w:rsidR="0001034B" w:rsidRP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лагоустройству дворовых территорий:</w:t>
            </w:r>
          </w:p>
          <w:p w:rsidR="0001034B" w:rsidRDefault="0001034B" w:rsidP="0001034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616"/>
            </w:tblGrid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видов работ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детских и (или) спортивных площад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автомобильных парков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ленение территорий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виды работ </w:t>
                  </w:r>
                  <w:r w:rsidRPr="000103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ремонт пешеходной дорожки и подходов к подъездам)</w:t>
                  </w:r>
                </w:p>
              </w:tc>
            </w:tr>
          </w:tbl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1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Default="0001034B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01034B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01034B">
        <w:trPr>
          <w:trHeight w:val="1048"/>
        </w:trPr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01034B">
        <w:trPr>
          <w:trHeight w:val="467"/>
        </w:trPr>
        <w:tc>
          <w:tcPr>
            <w:tcW w:w="9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01034B">
        <w:trPr>
          <w:trHeight w:val="4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01034B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01034B">
        <w:trPr>
          <w:trHeight w:val="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01034B">
        <w:trPr>
          <w:trHeight w:val="3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6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7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8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3A46"/>
    <w:rsid w:val="000948CB"/>
    <w:rsid w:val="000A208D"/>
    <w:rsid w:val="000B2AE8"/>
    <w:rsid w:val="000B4EEA"/>
    <w:rsid w:val="000D7861"/>
    <w:rsid w:val="00104EDE"/>
    <w:rsid w:val="00134BC7"/>
    <w:rsid w:val="0015126F"/>
    <w:rsid w:val="001512D5"/>
    <w:rsid w:val="00152702"/>
    <w:rsid w:val="001C32EE"/>
    <w:rsid w:val="00200AA3"/>
    <w:rsid w:val="00237EA3"/>
    <w:rsid w:val="0026150D"/>
    <w:rsid w:val="00263C36"/>
    <w:rsid w:val="0026735F"/>
    <w:rsid w:val="002C6999"/>
    <w:rsid w:val="002D12F5"/>
    <w:rsid w:val="0042157A"/>
    <w:rsid w:val="004343DD"/>
    <w:rsid w:val="004A5A95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15DCA"/>
    <w:rsid w:val="00624678"/>
    <w:rsid w:val="006276B3"/>
    <w:rsid w:val="006620FD"/>
    <w:rsid w:val="0067146B"/>
    <w:rsid w:val="00677663"/>
    <w:rsid w:val="007328ED"/>
    <w:rsid w:val="00743D9F"/>
    <w:rsid w:val="007662C4"/>
    <w:rsid w:val="0079159D"/>
    <w:rsid w:val="007D14FE"/>
    <w:rsid w:val="007D3F3D"/>
    <w:rsid w:val="007F21F5"/>
    <w:rsid w:val="00823D75"/>
    <w:rsid w:val="008C7595"/>
    <w:rsid w:val="008F72B6"/>
    <w:rsid w:val="00984820"/>
    <w:rsid w:val="009D2F68"/>
    <w:rsid w:val="009E1A4D"/>
    <w:rsid w:val="009F5AB2"/>
    <w:rsid w:val="00A15A72"/>
    <w:rsid w:val="00A4684D"/>
    <w:rsid w:val="00AB06F0"/>
    <w:rsid w:val="00AF104E"/>
    <w:rsid w:val="00B03B62"/>
    <w:rsid w:val="00B40474"/>
    <w:rsid w:val="00B64DD0"/>
    <w:rsid w:val="00B66FA2"/>
    <w:rsid w:val="00BF1095"/>
    <w:rsid w:val="00C37EDF"/>
    <w:rsid w:val="00C45456"/>
    <w:rsid w:val="00C51B77"/>
    <w:rsid w:val="00C976FC"/>
    <w:rsid w:val="00CE7236"/>
    <w:rsid w:val="00D43A9A"/>
    <w:rsid w:val="00DA679C"/>
    <w:rsid w:val="00DB26D9"/>
    <w:rsid w:val="00DD6423"/>
    <w:rsid w:val="00E208FD"/>
    <w:rsid w:val="00E40772"/>
    <w:rsid w:val="00E4778A"/>
    <w:rsid w:val="00E5299B"/>
    <w:rsid w:val="00E554E8"/>
    <w:rsid w:val="00E71089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1166-BDEF-4847-A500-A48E7AF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6</cp:revision>
  <cp:lastPrinted>2019-04-05T05:20:00Z</cp:lastPrinted>
  <dcterms:created xsi:type="dcterms:W3CDTF">2019-03-15T06:59:00Z</dcterms:created>
  <dcterms:modified xsi:type="dcterms:W3CDTF">2019-04-30T05:56:00Z</dcterms:modified>
</cp:coreProperties>
</file>